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8930"/>
        <w:gridCol w:w="2410"/>
      </w:tblGrid>
      <w:tr w:rsidR="00547DC3" w:rsidTr="00547DC3">
        <w:tc>
          <w:tcPr>
            <w:tcW w:w="4219" w:type="dxa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 w:rsidRPr="00547DC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 xml:space="preserve">ЗАТВЕРДЖУЮ </w:t>
            </w:r>
          </w:p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</w:pPr>
            <w:r w:rsidRPr="00547DC3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547DC3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>ХЗОШ</w:t>
            </w:r>
            <w:proofErr w:type="spellEnd"/>
            <w:r w:rsidRPr="00547DC3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 xml:space="preserve"> № 76 </w:t>
            </w:r>
          </w:p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</w:pPr>
            <w:r w:rsidRPr="00547DC3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 xml:space="preserve"> </w:t>
            </w:r>
            <w:r w:rsidRPr="00547DC3">
              <w:rPr>
                <w:bCs/>
                <w:sz w:val="20"/>
                <w:szCs w:val="20"/>
                <w:lang w:val="uk-UA"/>
              </w:rPr>
              <w:t xml:space="preserve">_________ </w:t>
            </w:r>
            <w:r w:rsidRPr="00547DC3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 xml:space="preserve"> С.П.Дацко       </w:t>
            </w:r>
          </w:p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547DC3">
              <w:rPr>
                <w:sz w:val="20"/>
                <w:szCs w:val="20"/>
              </w:rPr>
              <w:t>„___” _________ 201</w:t>
            </w:r>
            <w:r w:rsidRPr="00547DC3">
              <w:rPr>
                <w:sz w:val="20"/>
                <w:szCs w:val="20"/>
                <w:lang w:val="uk-UA"/>
              </w:rPr>
              <w:t xml:space="preserve">7 </w:t>
            </w:r>
            <w:r w:rsidRPr="00547DC3">
              <w:rPr>
                <w:sz w:val="20"/>
                <w:szCs w:val="20"/>
              </w:rPr>
              <w:t xml:space="preserve"> </w:t>
            </w:r>
            <w:r w:rsidRPr="00547DC3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р.                                                    </w:t>
            </w:r>
          </w:p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 w:rsidRPr="00547DC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8930" w:type="dxa"/>
          </w:tcPr>
          <w:p w:rsidR="00547DC3" w:rsidRPr="00547DC3" w:rsidRDefault="00547DC3" w:rsidP="00547DC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 w:rsidRPr="00547DC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 xml:space="preserve">ПОГОДЖЕНО </w:t>
            </w:r>
          </w:p>
          <w:p w:rsidR="00547DC3" w:rsidRDefault="00547DC3" w:rsidP="00547DC3">
            <w:pPr>
              <w:rPr>
                <w:sz w:val="20"/>
                <w:szCs w:val="20"/>
                <w:lang w:val="uk-UA"/>
              </w:rPr>
            </w:pPr>
            <w:proofErr w:type="spellStart"/>
            <w:r w:rsidRPr="00547DC3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547DC3">
              <w:rPr>
                <w:sz w:val="20"/>
                <w:szCs w:val="20"/>
                <w:lang w:val="uk-UA"/>
              </w:rPr>
              <w:t xml:space="preserve">. начальника Харківського міського управління </w:t>
            </w:r>
          </w:p>
          <w:p w:rsidR="00547DC3" w:rsidRPr="00547DC3" w:rsidRDefault="00547DC3" w:rsidP="00547DC3">
            <w:pPr>
              <w:rPr>
                <w:sz w:val="20"/>
                <w:szCs w:val="20"/>
                <w:lang w:val="uk-UA"/>
              </w:rPr>
            </w:pPr>
            <w:proofErr w:type="spellStart"/>
            <w:r w:rsidRPr="00547DC3">
              <w:rPr>
                <w:sz w:val="20"/>
                <w:szCs w:val="20"/>
                <w:lang w:val="uk-UA"/>
              </w:rPr>
              <w:t>ГУ</w:t>
            </w:r>
            <w:proofErr w:type="spellEnd"/>
            <w:r w:rsidRPr="00547DC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7DC3">
              <w:rPr>
                <w:sz w:val="20"/>
                <w:szCs w:val="20"/>
                <w:lang w:val="uk-UA"/>
              </w:rPr>
              <w:t>Держпродспоживслужби</w:t>
            </w:r>
            <w:proofErr w:type="spellEnd"/>
            <w:r w:rsidRPr="00547DC3">
              <w:rPr>
                <w:sz w:val="20"/>
                <w:szCs w:val="20"/>
                <w:lang w:val="uk-UA"/>
              </w:rPr>
              <w:t xml:space="preserve"> в Харківській області</w:t>
            </w:r>
          </w:p>
          <w:p w:rsidR="00547DC3" w:rsidRPr="00547DC3" w:rsidRDefault="00547DC3" w:rsidP="00547DC3">
            <w:pPr>
              <w:rPr>
                <w:sz w:val="20"/>
                <w:szCs w:val="20"/>
                <w:lang w:val="uk-UA"/>
              </w:rPr>
            </w:pPr>
            <w:r w:rsidRPr="00547DC3">
              <w:rPr>
                <w:sz w:val="20"/>
                <w:szCs w:val="20"/>
                <w:lang w:val="uk-UA"/>
              </w:rPr>
              <w:t>_________</w:t>
            </w:r>
            <w:r>
              <w:rPr>
                <w:sz w:val="20"/>
                <w:szCs w:val="20"/>
                <w:lang w:val="uk-UA"/>
              </w:rPr>
              <w:t>______________</w:t>
            </w:r>
            <w:r w:rsidRPr="00547DC3">
              <w:rPr>
                <w:sz w:val="20"/>
                <w:szCs w:val="20"/>
                <w:lang w:val="uk-UA"/>
              </w:rPr>
              <w:t>_____ М.А.</w:t>
            </w:r>
            <w:r w:rsidRPr="00547DC3">
              <w:rPr>
                <w:sz w:val="20"/>
                <w:szCs w:val="20"/>
              </w:rPr>
              <w:t xml:space="preserve"> </w:t>
            </w:r>
            <w:proofErr w:type="spellStart"/>
            <w:r w:rsidRPr="00547DC3">
              <w:rPr>
                <w:sz w:val="20"/>
                <w:szCs w:val="20"/>
                <w:lang w:val="uk-UA"/>
              </w:rPr>
              <w:t>Матвейчук</w:t>
            </w:r>
            <w:proofErr w:type="spellEnd"/>
          </w:p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 w:rsidRPr="00547DC3">
              <w:rPr>
                <w:sz w:val="20"/>
                <w:szCs w:val="20"/>
                <w:lang w:val="uk-UA"/>
              </w:rPr>
              <w:t>„____” __________ 2017</w:t>
            </w:r>
          </w:p>
        </w:tc>
        <w:tc>
          <w:tcPr>
            <w:tcW w:w="2410" w:type="dxa"/>
          </w:tcPr>
          <w:p w:rsidR="00547DC3" w:rsidRPr="00547DC3" w:rsidRDefault="00547DC3" w:rsidP="00547DC3">
            <w:pPr>
              <w:keepNext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П</w:t>
            </w:r>
            <w:r w:rsidRPr="00547DC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 xml:space="preserve">ОГОДЖЕНО </w:t>
            </w:r>
          </w:p>
          <w:p w:rsidR="00547DC3" w:rsidRPr="00547DC3" w:rsidRDefault="00547DC3" w:rsidP="00547DC3">
            <w:pPr>
              <w:keepNext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</w:pPr>
            <w:r w:rsidRPr="00547DC3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 xml:space="preserve">Голова ПК </w:t>
            </w:r>
            <w:proofErr w:type="spellStart"/>
            <w:r w:rsidRPr="00547DC3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>ХЗОШ</w:t>
            </w:r>
            <w:proofErr w:type="spellEnd"/>
            <w:r w:rsidRPr="00547DC3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 xml:space="preserve"> 76</w:t>
            </w:r>
          </w:p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</w:pPr>
            <w:r w:rsidRPr="00547DC3">
              <w:rPr>
                <w:bCs/>
                <w:sz w:val="20"/>
                <w:szCs w:val="20"/>
              </w:rPr>
              <w:t xml:space="preserve">_________ </w:t>
            </w:r>
            <w:r w:rsidRPr="00547DC3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>О.І.Струпинська</w:t>
            </w:r>
          </w:p>
          <w:p w:rsidR="00547DC3" w:rsidRPr="00547DC3" w:rsidRDefault="00547DC3" w:rsidP="00547DC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 w:rsidRPr="00547DC3">
              <w:rPr>
                <w:sz w:val="20"/>
                <w:szCs w:val="20"/>
              </w:rPr>
              <w:t>„____” _________ 201</w:t>
            </w:r>
            <w:r w:rsidRPr="00547DC3">
              <w:rPr>
                <w:sz w:val="20"/>
                <w:szCs w:val="20"/>
                <w:lang w:val="uk-UA"/>
              </w:rPr>
              <w:t>7</w:t>
            </w:r>
            <w:r w:rsidRPr="00547DC3">
              <w:rPr>
                <w:sz w:val="20"/>
                <w:szCs w:val="20"/>
              </w:rPr>
              <w:t xml:space="preserve"> </w:t>
            </w:r>
            <w:r w:rsidRPr="00547DC3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.</w:t>
            </w:r>
          </w:p>
        </w:tc>
      </w:tr>
    </w:tbl>
    <w:p w:rsidR="00547DC3" w:rsidRPr="00670353" w:rsidRDefault="007129FD" w:rsidP="00547DC3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</w:pPr>
      <w:r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РОЗКЛАД  НАВЧАЛЬНИХ</w:t>
      </w:r>
      <w:r w:rsidR="00D86B76" w:rsidRPr="00D86B76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 xml:space="preserve"> </w:t>
      </w:r>
      <w:r w:rsidR="00D86B76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ЗАНЯТЬ</w:t>
      </w:r>
      <w:r w:rsidR="00D86B76" w:rsidRPr="00D86B76"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  <w:t xml:space="preserve"> на</w:t>
      </w:r>
      <w:r w:rsidR="00547DC3"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  <w:t xml:space="preserve"> </w:t>
      </w:r>
      <w:r w:rsidR="00547DC3" w:rsidRPr="00D86B76"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  <w:t>201</w:t>
      </w:r>
      <w:r w:rsidR="00547DC3"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  <w:t>7</w:t>
      </w:r>
      <w:r w:rsidR="00547DC3" w:rsidRPr="00D86B76"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  <w:t>/201</w:t>
      </w:r>
      <w:r w:rsidR="00547DC3"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  <w:t>8</w:t>
      </w:r>
      <w:r w:rsidR="00547DC3" w:rsidRPr="00D86B76"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  <w:t xml:space="preserve"> навчальн</w:t>
      </w:r>
      <w:r w:rsidR="00547DC3"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  <w:t>ий</w:t>
      </w:r>
      <w:r w:rsidR="00547DC3" w:rsidRPr="00D86B76"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  <w:t xml:space="preserve"> р</w:t>
      </w:r>
      <w:r w:rsidR="00547DC3"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  <w:t xml:space="preserve">ік </w:t>
      </w:r>
      <w:r w:rsidR="00547DC3" w:rsidRPr="00D86B76"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  <w:t xml:space="preserve"> по </w:t>
      </w:r>
      <w:proofErr w:type="spellStart"/>
      <w:r w:rsidR="00547DC3" w:rsidRPr="00D86B76"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  <w:t>ХЗОШ</w:t>
      </w:r>
      <w:proofErr w:type="spellEnd"/>
      <w:r w:rsidR="00547DC3" w:rsidRPr="00D86B76">
        <w:rPr>
          <w:rFonts w:ascii="Times New Roman CYR" w:hAnsi="Times New Roman CYR" w:cs="Times New Roman CYR"/>
          <w:b/>
          <w:bCs/>
          <w:caps/>
          <w:sz w:val="36"/>
          <w:szCs w:val="36"/>
          <w:lang w:val="uk-UA"/>
        </w:rPr>
        <w:t xml:space="preserve"> № 76</w:t>
      </w:r>
    </w:p>
    <w:tbl>
      <w:tblPr>
        <w:tblW w:w="4887" w:type="pct"/>
        <w:tblInd w:w="-2" w:type="dxa"/>
        <w:tblLayout w:type="fixed"/>
        <w:tblLook w:val="0000"/>
      </w:tblPr>
      <w:tblGrid>
        <w:gridCol w:w="595"/>
        <w:gridCol w:w="367"/>
        <w:gridCol w:w="1702"/>
        <w:gridCol w:w="2125"/>
        <w:gridCol w:w="2272"/>
        <w:gridCol w:w="2129"/>
        <w:gridCol w:w="2129"/>
        <w:gridCol w:w="2125"/>
        <w:gridCol w:w="2116"/>
      </w:tblGrid>
      <w:tr w:rsidR="00547DC3" w:rsidRPr="00547DC3" w:rsidTr="00547DC3">
        <w:trPr>
          <w:trHeight w:val="105"/>
        </w:trPr>
        <w:tc>
          <w:tcPr>
            <w:tcW w:w="856" w:type="pct"/>
            <w:gridSpan w:val="3"/>
            <w:tcBorders>
              <w:top w:val="single" w:sz="14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5-</w:t>
            </w:r>
            <w:r w:rsidRPr="00547DC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683" w:type="pct"/>
            <w:tcBorders>
              <w:top w:val="single" w:sz="14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6-</w:t>
            </w:r>
            <w:r w:rsidRPr="00547DC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730" w:type="pct"/>
            <w:tcBorders>
              <w:top w:val="single" w:sz="14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7-</w:t>
            </w:r>
            <w:r w:rsidRPr="00547DC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684" w:type="pct"/>
            <w:tcBorders>
              <w:top w:val="single" w:sz="14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8-</w:t>
            </w:r>
            <w:r w:rsidRPr="00547DC3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684" w:type="pct"/>
            <w:tcBorders>
              <w:top w:val="single" w:sz="14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-А</w:t>
            </w:r>
          </w:p>
        </w:tc>
        <w:tc>
          <w:tcPr>
            <w:tcW w:w="683" w:type="pct"/>
            <w:tcBorders>
              <w:top w:val="single" w:sz="14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-А</w:t>
            </w:r>
          </w:p>
        </w:tc>
        <w:tc>
          <w:tcPr>
            <w:tcW w:w="680" w:type="pct"/>
            <w:tcBorders>
              <w:top w:val="single" w:sz="14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-А</w:t>
            </w:r>
          </w:p>
        </w:tc>
      </w:tr>
      <w:tr w:rsidR="00547DC3" w:rsidRPr="00547DC3" w:rsidTr="00547DC3">
        <w:trPr>
          <w:trHeight w:val="20"/>
        </w:trPr>
        <w:tc>
          <w:tcPr>
            <w:tcW w:w="191" w:type="pct"/>
            <w:vMerge w:val="restar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П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О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Н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Е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Д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І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Л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О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К</w:t>
            </w:r>
          </w:p>
        </w:tc>
        <w:tc>
          <w:tcPr>
            <w:tcW w:w="118" w:type="pct"/>
            <w:tcBorders>
              <w:top w:val="single" w:sz="14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47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47DC3">
              <w:rPr>
                <w:rFonts w:ascii="Arial Narrow" w:hAnsi="Arial Narrow"/>
                <w:sz w:val="18"/>
                <w:szCs w:val="18"/>
                <w:lang w:val="uk-UA"/>
              </w:rPr>
              <w:t xml:space="preserve">Основи здоров’я  </w:t>
            </w:r>
            <w:r>
              <w:rPr>
                <w:rFonts w:ascii="Arial Narrow" w:hAnsi="Arial Narrow"/>
                <w:sz w:val="18"/>
                <w:szCs w:val="18"/>
                <w:lang w:val="uk-UA"/>
              </w:rPr>
              <w:t>34</w:t>
            </w:r>
          </w:p>
        </w:tc>
        <w:tc>
          <w:tcPr>
            <w:tcW w:w="683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A016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Біологія                      33</w:t>
            </w:r>
          </w:p>
        </w:tc>
        <w:tc>
          <w:tcPr>
            <w:tcW w:w="730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CE12D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мова          38</w:t>
            </w:r>
          </w:p>
        </w:tc>
        <w:tc>
          <w:tcPr>
            <w:tcW w:w="684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Російська мова            31</w:t>
            </w:r>
          </w:p>
        </w:tc>
        <w:tc>
          <w:tcPr>
            <w:tcW w:w="684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83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uk-UA"/>
              </w:rPr>
              <w:t xml:space="preserve">Рівняння в курсі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uk-UA"/>
              </w:rPr>
              <w:t>алг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uk-UA"/>
              </w:rPr>
              <w:t>.</w:t>
            </w:r>
            <w:r w:rsidRPr="00547DC3">
              <w:rPr>
                <w:rFonts w:ascii="Arial Narrow" w:hAnsi="Arial Narrow"/>
                <w:sz w:val="18"/>
                <w:szCs w:val="18"/>
                <w:lang w:val="uk-UA"/>
              </w:rPr>
              <w:t xml:space="preserve">      35</w:t>
            </w:r>
          </w:p>
        </w:tc>
        <w:tc>
          <w:tcPr>
            <w:tcW w:w="680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Захист Вітчизни      6/39</w:t>
            </w:r>
          </w:p>
        </w:tc>
      </w:tr>
      <w:tr w:rsidR="00547DC3" w:rsidRPr="00547DC3" w:rsidTr="00547DC3">
        <w:trPr>
          <w:trHeight w:val="20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атематика      35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Хімія                             33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ка                          34   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Російська мова          3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мова        38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keepNext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Захист Вітчизни      3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9/6</w:t>
            </w:r>
          </w:p>
        </w:tc>
      </w:tr>
      <w:tr w:rsidR="00547DC3" w:rsidRPr="00547DC3" w:rsidTr="00547DC3">
        <w:trPr>
          <w:trHeight w:val="20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</w:rPr>
              <w:t>Рос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proofErr w:type="spellStart"/>
            <w:r w:rsidRPr="00547DC3">
              <w:rPr>
                <w:rFonts w:ascii="Arial Narrow" w:hAnsi="Arial Narrow"/>
                <w:sz w:val="20"/>
                <w:szCs w:val="20"/>
              </w:rPr>
              <w:t>йська</w:t>
            </w:r>
            <w:proofErr w:type="spellEnd"/>
            <w:r w:rsidRPr="00547DC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47DC3">
              <w:rPr>
                <w:rFonts w:ascii="Arial Narrow" w:hAnsi="Arial Narrow"/>
                <w:sz w:val="20"/>
                <w:szCs w:val="20"/>
              </w:rPr>
              <w:t>мова</w:t>
            </w:r>
            <w:proofErr w:type="spellEnd"/>
            <w:r w:rsidRPr="00547DC3">
              <w:rPr>
                <w:rFonts w:ascii="Arial Narrow" w:hAnsi="Arial Narrow"/>
                <w:sz w:val="20"/>
                <w:szCs w:val="20"/>
              </w:rPr>
              <w:t xml:space="preserve"> 3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AA6FC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атематика                6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Географія 39 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сторія України            37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Хімія                          3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ка                        3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Геометрія                35 </w:t>
            </w:r>
          </w:p>
        </w:tc>
      </w:tr>
      <w:tr w:rsidR="00547DC3" w:rsidRPr="00547DC3" w:rsidTr="00547DC3">
        <w:trPr>
          <w:trHeight w:val="20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D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Вступ до історії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37                  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Основи здоров’я        34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CE12D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Російська мова           30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Географія                    39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Алгебра                     6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А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лгебр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і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почат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аналіз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35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мова      38</w:t>
            </w:r>
          </w:p>
        </w:tc>
      </w:tr>
      <w:tr w:rsidR="00547DC3" w:rsidRPr="00547DC3" w:rsidTr="00547DC3">
        <w:trPr>
          <w:trHeight w:val="20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мова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3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8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D1FE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Російська  мова         30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Алгебра 35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3E598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Алгебра                       6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ка                       34 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Хімія                           33                     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сторія України        37</w:t>
            </w:r>
          </w:p>
        </w:tc>
      </w:tr>
      <w:tr w:rsidR="00547DC3" w:rsidRPr="00547DC3" w:rsidTr="00547DC3">
        <w:trPr>
          <w:trHeight w:val="20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Географія                   39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CE12D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w w:val="95"/>
                <w:sz w:val="20"/>
                <w:szCs w:val="20"/>
                <w:lang w:val="uk-UA"/>
              </w:rPr>
              <w:t>Українська література 38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Біологія                       33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Основи право знав.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  3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Зарубіжна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літерат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>.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   30   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ка                     34    </w:t>
            </w:r>
          </w:p>
        </w:tc>
      </w:tr>
      <w:tr w:rsidR="00547DC3" w:rsidRPr="00547DC3" w:rsidTr="00547DC3">
        <w:trPr>
          <w:trHeight w:val="20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Українська мова        38    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D1FE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Зарубіжна література 30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чна культура    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сторія України/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Географія       39/3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Біологія /Географія        33/35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Астрономія / Людина  і світ     34/37  </w:t>
            </w:r>
          </w:p>
        </w:tc>
      </w:tr>
      <w:tr w:rsidR="00547DC3" w:rsidRPr="00547DC3" w:rsidTr="00547DC3">
        <w:trPr>
          <w:trHeight w:hRule="exact" w:val="567"/>
        </w:trPr>
        <w:tc>
          <w:tcPr>
            <w:tcW w:w="191" w:type="pct"/>
            <w:vMerge w:val="restar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В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І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В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Т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О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Р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О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 xml:space="preserve">К </w:t>
            </w:r>
          </w:p>
        </w:tc>
        <w:tc>
          <w:tcPr>
            <w:tcW w:w="118" w:type="pct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47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Укр.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 мова        38</w:t>
            </w:r>
          </w:p>
        </w:tc>
        <w:tc>
          <w:tcPr>
            <w:tcW w:w="683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AA6FC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мова (англ.) </w:t>
            </w:r>
          </w:p>
          <w:p w:rsidR="00547DC3" w:rsidRPr="00547DC3" w:rsidRDefault="00547DC3" w:rsidP="00AA6FC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/Інформатика            23/5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Біологія                      33</w:t>
            </w:r>
          </w:p>
        </w:tc>
        <w:tc>
          <w:tcPr>
            <w:tcW w:w="684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A795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Українська мова        31 </w:t>
            </w:r>
          </w:p>
        </w:tc>
        <w:tc>
          <w:tcPr>
            <w:tcW w:w="684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чна культура                      </w:t>
            </w:r>
          </w:p>
        </w:tc>
        <w:tc>
          <w:tcPr>
            <w:tcW w:w="683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Рівняння в курсі алгебри          35</w:t>
            </w:r>
          </w:p>
        </w:tc>
        <w:tc>
          <w:tcPr>
            <w:tcW w:w="680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keepNext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Економіка                39</w:t>
            </w:r>
          </w:p>
        </w:tc>
      </w:tr>
      <w:tr w:rsidR="00547DC3" w:rsidRPr="00547DC3" w:rsidTr="00547DC3">
        <w:trPr>
          <w:trHeight w:hRule="exact" w:val="510"/>
        </w:trPr>
        <w:tc>
          <w:tcPr>
            <w:tcW w:w="191" w:type="pct"/>
            <w:vMerge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Іноз</w:t>
            </w:r>
            <w:proofErr w:type="spellEnd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мова (англ.) 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/Інформатика            31/5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               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AA6FC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атематика                34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8D5BA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Геометрія                   35    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3E598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Хімія </w:t>
            </w:r>
            <w:r w:rsidR="006A795B">
              <w:rPr>
                <w:rFonts w:ascii="Arial Narrow" w:hAnsi="Arial Narrow"/>
                <w:sz w:val="20"/>
                <w:szCs w:val="20"/>
                <w:lang w:val="uk-UA"/>
              </w:rPr>
              <w:t xml:space="preserve">                         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33 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Географія                  39        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література              3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чна     культура                                  </w:t>
            </w:r>
          </w:p>
        </w:tc>
      </w:tr>
      <w:tr w:rsidR="00547DC3" w:rsidRPr="00547DC3" w:rsidTr="00547DC3">
        <w:trPr>
          <w:trHeight w:hRule="exact" w:val="510"/>
        </w:trPr>
        <w:tc>
          <w:tcPr>
            <w:tcW w:w="191" w:type="pct"/>
            <w:vMerge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8459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мова (англ.) </w:t>
            </w:r>
          </w:p>
          <w:p w:rsidR="00547DC3" w:rsidRPr="00547DC3" w:rsidRDefault="00547DC3" w:rsidP="008459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/Інформатика            23/5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D1FE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нансово грамотний споживач                    39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сторія України          37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3E598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Геометрія      </w:t>
            </w:r>
            <w:r w:rsidR="006A795B">
              <w:rPr>
                <w:rFonts w:ascii="Arial Narrow" w:hAnsi="Arial Narrow"/>
                <w:sz w:val="20"/>
                <w:szCs w:val="20"/>
                <w:lang w:val="uk-UA"/>
              </w:rPr>
              <w:t xml:space="preserve">           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34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мова        31</w:t>
            </w:r>
          </w:p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Геометрія                35  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Хімія                         33                      </w:t>
            </w:r>
          </w:p>
        </w:tc>
      </w:tr>
      <w:tr w:rsidR="00547DC3" w:rsidRPr="00547DC3" w:rsidTr="00547DC3">
        <w:trPr>
          <w:trHeight w:hRule="exact" w:val="284"/>
        </w:trPr>
        <w:tc>
          <w:tcPr>
            <w:tcW w:w="191" w:type="pct"/>
            <w:vMerge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8459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атематика                35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Українська мова         38             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чна культура 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Біологія                      33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Геометрія                                   35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форматика                              5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Всесвітня історія                          37</w:t>
            </w:r>
          </w:p>
        </w:tc>
      </w:tr>
      <w:tr w:rsidR="00547DC3" w:rsidRPr="00547DC3" w:rsidTr="00547DC3">
        <w:trPr>
          <w:trHeight w:hRule="exact" w:val="510"/>
        </w:trPr>
        <w:tc>
          <w:tcPr>
            <w:tcW w:w="191" w:type="pct"/>
            <w:vMerge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Укр.</w:t>
            </w:r>
            <w:r w:rsidRPr="00547DC3">
              <w:rPr>
                <w:rFonts w:ascii="Arial Narrow" w:hAnsi="Arial Narrow"/>
                <w:sz w:val="20"/>
                <w:szCs w:val="20"/>
                <w:lang w:val="en-US"/>
              </w:rPr>
              <w:t> </w:t>
            </w:r>
            <w:proofErr w:type="spellStart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літерат</w:t>
            </w:r>
            <w:proofErr w:type="spellEnd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. 38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AA6FC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мова (англ.) </w:t>
            </w:r>
          </w:p>
          <w:p w:rsidR="00547DC3" w:rsidRPr="00547DC3" w:rsidRDefault="00547DC3" w:rsidP="00AA6FC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/Інформатика          31/5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8D5BA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Хімія                </w:t>
            </w:r>
            <w:r w:rsidR="006A795B">
              <w:rPr>
                <w:rFonts w:ascii="Arial Narrow" w:hAnsi="Arial Narrow"/>
                <w:sz w:val="20"/>
                <w:szCs w:val="20"/>
                <w:lang w:val="uk-UA"/>
              </w:rPr>
              <w:t xml:space="preserve">   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       33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Географія                   39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Всесвітня історія   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3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оземна  мова (англійська)    2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Алгебра і початки аналізу/      </w:t>
            </w:r>
            <w:r w:rsidR="006A795B">
              <w:rPr>
                <w:rFonts w:ascii="Arial Narrow" w:hAnsi="Arial Narrow"/>
                <w:sz w:val="20"/>
                <w:szCs w:val="20"/>
                <w:lang w:val="uk-UA"/>
              </w:rPr>
              <w:t xml:space="preserve">        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  35</w:t>
            </w:r>
          </w:p>
        </w:tc>
      </w:tr>
      <w:tr w:rsidR="00547DC3" w:rsidRPr="00547DC3" w:rsidTr="00547DC3">
        <w:trPr>
          <w:trHeight w:val="510"/>
        </w:trPr>
        <w:tc>
          <w:tcPr>
            <w:tcW w:w="191" w:type="pct"/>
            <w:vMerge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7DC3">
              <w:rPr>
                <w:rFonts w:ascii="Arial Narrow" w:hAnsi="Arial Narrow"/>
                <w:sz w:val="18"/>
                <w:szCs w:val="18"/>
                <w:lang w:val="uk-UA"/>
              </w:rPr>
              <w:t>Родинні фінанси</w:t>
            </w:r>
            <w:r>
              <w:rPr>
                <w:rFonts w:ascii="Arial Narrow" w:hAnsi="Arial Narrow"/>
                <w:sz w:val="18"/>
                <w:szCs w:val="18"/>
                <w:lang w:val="uk-UA"/>
              </w:rPr>
              <w:t xml:space="preserve">  </w:t>
            </w:r>
            <w:r w:rsidRPr="00547DC3">
              <w:rPr>
                <w:rFonts w:ascii="Arial Narrow" w:hAnsi="Arial Narrow"/>
                <w:sz w:val="18"/>
                <w:szCs w:val="18"/>
                <w:lang w:val="uk-UA"/>
              </w:rPr>
              <w:t>3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AA6FC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чна культура      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8D5BA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Українська мова         38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3E598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мова (англ.) 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/Інформатика            23/5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gramStart"/>
            <w:r w:rsidRPr="00547DC3">
              <w:rPr>
                <w:rFonts w:ascii="Arial Narrow" w:hAnsi="Arial Narrow"/>
                <w:sz w:val="20"/>
                <w:szCs w:val="20"/>
              </w:rPr>
              <w:t>Б</w:t>
            </w:r>
            <w:proofErr w:type="spellStart"/>
            <w:proofErr w:type="gramEnd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ологія</w:t>
            </w:r>
            <w:proofErr w:type="spellEnd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              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33 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сторія України                           37  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 мова (англійська)     </w:t>
            </w:r>
            <w:r w:rsidR="006A795B">
              <w:rPr>
                <w:rFonts w:ascii="Arial Narrow" w:hAnsi="Arial Narrow"/>
                <w:sz w:val="20"/>
                <w:szCs w:val="20"/>
                <w:lang w:val="uk-UA"/>
              </w:rPr>
              <w:t xml:space="preserve">       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31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14" w:space="0" w:color="000000"/>
              <w:left w:val="single" w:sz="2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DC3">
              <w:rPr>
                <w:b/>
                <w:bCs/>
                <w:sz w:val="20"/>
                <w:szCs w:val="20"/>
              </w:rPr>
              <w:t>7</w:t>
            </w:r>
            <w:r w:rsidRPr="00547DC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8459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Укр.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література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    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38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нансова культура 39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Українська літ.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      3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547DC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Біологія                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   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3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A795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форматика             5</w:t>
            </w:r>
          </w:p>
        </w:tc>
      </w:tr>
      <w:tr w:rsidR="00547DC3" w:rsidRPr="00547DC3" w:rsidTr="00547DC3">
        <w:trPr>
          <w:trHeight w:val="510"/>
        </w:trPr>
        <w:tc>
          <w:tcPr>
            <w:tcW w:w="191" w:type="pct"/>
            <w:vMerge w:val="restar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С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Е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Р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Е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Д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18" w:type="pct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47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B35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Трудове навчання     23</w:t>
            </w:r>
          </w:p>
        </w:tc>
        <w:tc>
          <w:tcPr>
            <w:tcW w:w="683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AA6FC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Музичне мистецтво   38                        </w:t>
            </w:r>
          </w:p>
        </w:tc>
        <w:tc>
          <w:tcPr>
            <w:tcW w:w="730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ка                     34</w:t>
            </w:r>
          </w:p>
        </w:tc>
        <w:tc>
          <w:tcPr>
            <w:tcW w:w="684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3C38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мова (англ.) 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/Інформатика            37/5</w:t>
            </w:r>
          </w:p>
        </w:tc>
        <w:tc>
          <w:tcPr>
            <w:tcW w:w="684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мова                        31</w:t>
            </w:r>
          </w:p>
        </w:tc>
        <w:tc>
          <w:tcPr>
            <w:tcW w:w="683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Захист Вітчизни                     6/39</w:t>
            </w:r>
          </w:p>
        </w:tc>
        <w:tc>
          <w:tcPr>
            <w:tcW w:w="680" w:type="pct"/>
            <w:tcBorders>
              <w:top w:val="single" w:sz="1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Алгебра і початки аналізу             35</w:t>
            </w:r>
          </w:p>
        </w:tc>
      </w:tr>
      <w:tr w:rsidR="00547DC3" w:rsidRPr="00547DC3" w:rsidTr="00547DC3">
        <w:trPr>
          <w:trHeight w:val="510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B35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Трудове навчання     23             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AA6FC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Математика               38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1747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pacing w:val="7"/>
                <w:w w:val="94"/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547DC3">
              <w:rPr>
                <w:rFonts w:ascii="Arial Narrow" w:hAnsi="Arial Narrow"/>
                <w:spacing w:val="7"/>
                <w:w w:val="94"/>
                <w:sz w:val="20"/>
                <w:szCs w:val="20"/>
                <w:lang w:val="uk-UA"/>
              </w:rPr>
              <w:t>англ</w:t>
            </w:r>
            <w:proofErr w:type="spellEnd"/>
            <w:r w:rsidRPr="00547DC3">
              <w:rPr>
                <w:rFonts w:ascii="Arial Narrow" w:hAnsi="Arial Narrow"/>
                <w:spacing w:val="7"/>
                <w:w w:val="94"/>
                <w:sz w:val="20"/>
                <w:szCs w:val="20"/>
                <w:lang w:val="uk-UA"/>
              </w:rPr>
              <w:t>) 37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                    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3C38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мова (англ.) 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/Інформатика           31/5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ка                                        3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Захист Вітчизни                      6/39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Геометрія                                       35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8459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атематика               35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Географія                    39  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1747C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форматика              5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3C38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Алгебра                     38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Трудове навчання                     2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ка       </w:t>
            </w:r>
            <w:r w:rsidR="006A795B">
              <w:rPr>
                <w:rFonts w:ascii="Arial Narrow" w:hAnsi="Arial Narrow"/>
                <w:sz w:val="20"/>
                <w:szCs w:val="20"/>
                <w:lang w:val="uk-UA"/>
              </w:rPr>
              <w:t xml:space="preserve">                          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3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Біологія                                          33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Природознавство     3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Зарубіжна література30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Географія                  39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3C38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Трудове навчання     23                                    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Алгебра                                      35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Алгебра і початки аналізу        35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форматика                                 5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8459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Математика              35 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Біологія 33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B5BB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узичне мистецтво   38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3C38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ка                      34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оз.мова</w:t>
            </w:r>
            <w:proofErr w:type="spellEnd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(англ.)/ /Інформатика           37/5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Зарубіжна література               30  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оз</w:t>
            </w:r>
            <w:proofErr w:type="spellEnd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. мова (англ..)                        31                  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8459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узичне мистецтво  38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AA6FC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Трудове навчання      23          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B5B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pacing w:val="6"/>
                <w:w w:val="94"/>
                <w:sz w:val="20"/>
                <w:szCs w:val="20"/>
                <w:lang w:val="uk-UA"/>
              </w:rPr>
              <w:t>Алгебра                      35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3C38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Хімія                        33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оз.мова</w:t>
            </w:r>
            <w:proofErr w:type="spellEnd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(англ.)/ /Інформатика           31/5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оземна мова (англійська)     37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ка                                          34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AA6FC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Трудове навчання      23         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Біологія                     33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3C38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Українська література  31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Основи здоров’я        34     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форматика                              5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Зарубіжна література                  30    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 w:val="restar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lastRenderedPageBreak/>
              <w:t>Ч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Е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Т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В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Е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Р</w:t>
            </w:r>
          </w:p>
        </w:tc>
        <w:tc>
          <w:tcPr>
            <w:tcW w:w="118" w:type="pct"/>
            <w:tcBorders>
              <w:top w:val="single" w:sz="14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47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оземна мова (англ.) 31/34</w:t>
            </w:r>
          </w:p>
        </w:tc>
        <w:tc>
          <w:tcPr>
            <w:tcW w:w="683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FD262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атематика               39</w:t>
            </w:r>
          </w:p>
        </w:tc>
        <w:tc>
          <w:tcPr>
            <w:tcW w:w="730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B5BB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Українська мова        38               </w:t>
            </w:r>
          </w:p>
        </w:tc>
        <w:tc>
          <w:tcPr>
            <w:tcW w:w="684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3C38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pacing w:val="17"/>
                <w:w w:val="98"/>
                <w:sz w:val="20"/>
                <w:szCs w:val="20"/>
                <w:lang w:val="uk-UA"/>
              </w:rPr>
              <w:t>Зарубіжна література 3</w:t>
            </w:r>
            <w:r w:rsidRPr="00547DC3">
              <w:rPr>
                <w:rFonts w:ascii="Arial Narrow" w:hAnsi="Arial Narrow"/>
                <w:spacing w:val="10"/>
                <w:w w:val="98"/>
                <w:sz w:val="20"/>
                <w:szCs w:val="20"/>
                <w:lang w:val="uk-UA"/>
              </w:rPr>
              <w:t>0</w:t>
            </w:r>
          </w:p>
        </w:tc>
        <w:tc>
          <w:tcPr>
            <w:tcW w:w="684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Російська мова                          23</w:t>
            </w:r>
          </w:p>
        </w:tc>
        <w:tc>
          <w:tcPr>
            <w:tcW w:w="683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сторія України   37</w:t>
            </w:r>
          </w:p>
        </w:tc>
        <w:tc>
          <w:tcPr>
            <w:tcW w:w="680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Алгебра і початки аналізу           35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D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атематика                  35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мова       38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FitText/>
          </w:tcPr>
          <w:p w:rsidR="00547DC3" w:rsidRPr="00547DC3" w:rsidRDefault="00547DC3" w:rsidP="009D1FE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w w:val="82"/>
                <w:sz w:val="20"/>
                <w:szCs w:val="20"/>
                <w:lang w:val="uk-UA"/>
              </w:rPr>
              <w:t>Іноземна мова (англійська)     3</w:t>
            </w:r>
            <w:r w:rsidRPr="00547DC3">
              <w:rPr>
                <w:rFonts w:ascii="Arial Narrow" w:hAnsi="Arial Narrow"/>
                <w:spacing w:val="7"/>
                <w:w w:val="82"/>
                <w:sz w:val="20"/>
                <w:szCs w:val="20"/>
                <w:lang w:val="uk-UA"/>
              </w:rPr>
              <w:t>7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Всесвітня історія 37   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Зарубіжна література              3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Російська мова                         2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Хімія                                            33</w:t>
            </w:r>
          </w:p>
        </w:tc>
      </w:tr>
      <w:tr w:rsidR="00547DC3" w:rsidRPr="00547DC3" w:rsidTr="00547DC3">
        <w:trPr>
          <w:trHeight w:val="510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Зарубіжна література  30                    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Всесвітня історія. Історія України.        37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B5BB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Геометрія                 35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3C38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Геометрія                   39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література             3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Українська мова                       38    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Біологія/ Екологія                      33  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FD262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Українська літер.       38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B5BB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Російська мова         30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FitText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pacing w:val="3"/>
                <w:sz w:val="20"/>
                <w:szCs w:val="20"/>
                <w:lang w:val="uk-UA"/>
              </w:rPr>
              <w:t>Російська мова          2</w:t>
            </w:r>
            <w:r w:rsidRPr="00547DC3">
              <w:rPr>
                <w:rFonts w:ascii="Arial Narrow" w:hAnsi="Arial Narrow"/>
                <w:spacing w:val="11"/>
                <w:sz w:val="20"/>
                <w:szCs w:val="20"/>
                <w:lang w:val="uk-UA"/>
              </w:rPr>
              <w:t>3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Геометрія                                   38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Геометрія                                  35 Фізика                                         3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сторія України                           37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D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8459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Російська мова             23                  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D1FE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оземна мова (англ.) 31/34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D1FE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Українська література 38  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Подільність цілих чисел 39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Хімія                                           3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Російська мова                           30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47DC3">
              <w:rPr>
                <w:rFonts w:ascii="Arial Narrow" w:hAnsi="Arial Narrow"/>
                <w:sz w:val="20"/>
                <w:szCs w:val="20"/>
              </w:rPr>
              <w:t>Природознавство</w:t>
            </w:r>
            <w:proofErr w:type="spellEnd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      </w:t>
            </w:r>
            <w:r w:rsidRPr="00547DC3">
              <w:rPr>
                <w:rFonts w:ascii="Arial Narrow" w:hAnsi="Arial Narrow"/>
                <w:sz w:val="20"/>
                <w:szCs w:val="20"/>
              </w:rPr>
              <w:t xml:space="preserve"> 33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Російська мова          30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чна культура                                 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Українська література 38  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сторія України                         3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мова (англійська)       34                                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а література             38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D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w w:val="95"/>
                <w:sz w:val="20"/>
                <w:szCs w:val="20"/>
                <w:lang w:val="uk-UA"/>
              </w:rPr>
              <w:t>Українська література    38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FD262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Зарубіжна література  30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  <w:tcFitText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w w:val="63"/>
                <w:sz w:val="20"/>
                <w:szCs w:val="20"/>
                <w:lang w:val="uk-UA"/>
              </w:rPr>
              <w:t xml:space="preserve">Фізична культура                                    </w:t>
            </w:r>
            <w:r w:rsidRPr="00547DC3">
              <w:rPr>
                <w:rFonts w:ascii="Arial Narrow" w:hAnsi="Arial Narrow"/>
                <w:spacing w:val="3"/>
                <w:w w:val="6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Біологія                                      3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Правознавство                           37  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мова (англійська)         31                  </w:t>
            </w:r>
          </w:p>
        </w:tc>
      </w:tr>
      <w:tr w:rsidR="00547DC3" w:rsidRPr="00547DC3" w:rsidTr="00547DC3">
        <w:trPr>
          <w:trHeight w:val="510"/>
        </w:trPr>
        <w:tc>
          <w:tcPr>
            <w:tcW w:w="191" w:type="pct"/>
            <w:vMerge w:val="restar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П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Я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Т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Н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И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Ц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DC3">
              <w:rPr>
                <w:b/>
                <w:bCs/>
                <w:sz w:val="18"/>
                <w:szCs w:val="18"/>
                <w:lang w:val="uk-UA"/>
              </w:rPr>
              <w:t>Я</w:t>
            </w:r>
          </w:p>
        </w:tc>
        <w:tc>
          <w:tcPr>
            <w:tcW w:w="118" w:type="pct"/>
            <w:tcBorders>
              <w:top w:val="single" w:sz="14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47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Образотворче </w:t>
            </w:r>
            <w:proofErr w:type="spellStart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истец</w:t>
            </w:r>
            <w:proofErr w:type="spellEnd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.  23</w:t>
            </w:r>
          </w:p>
        </w:tc>
        <w:tc>
          <w:tcPr>
            <w:tcW w:w="683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чна культура    </w:t>
            </w:r>
          </w:p>
        </w:tc>
        <w:tc>
          <w:tcPr>
            <w:tcW w:w="730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B5BB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pacing w:val="7"/>
                <w:w w:val="94"/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547DC3">
              <w:rPr>
                <w:rFonts w:ascii="Arial Narrow" w:hAnsi="Arial Narrow"/>
                <w:spacing w:val="7"/>
                <w:w w:val="94"/>
                <w:sz w:val="20"/>
                <w:szCs w:val="20"/>
                <w:lang w:val="uk-UA"/>
              </w:rPr>
              <w:t>англ</w:t>
            </w:r>
            <w:proofErr w:type="spellEnd"/>
            <w:r w:rsidRPr="00547DC3">
              <w:rPr>
                <w:rFonts w:ascii="Arial Narrow" w:hAnsi="Arial Narrow"/>
                <w:spacing w:val="7"/>
                <w:w w:val="94"/>
                <w:sz w:val="20"/>
                <w:szCs w:val="20"/>
                <w:lang w:val="uk-UA"/>
              </w:rPr>
              <w:t>) 35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                     </w:t>
            </w:r>
          </w:p>
        </w:tc>
        <w:tc>
          <w:tcPr>
            <w:tcW w:w="684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Основи  здоров’я 23</w:t>
            </w:r>
          </w:p>
        </w:tc>
        <w:tc>
          <w:tcPr>
            <w:tcW w:w="684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мова (англ.) </w:t>
            </w:r>
          </w:p>
          <w:p w:rsidR="00547DC3" w:rsidRPr="00547DC3" w:rsidRDefault="00547DC3" w:rsidP="002C24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/Інформатика                          31/5</w:t>
            </w:r>
          </w:p>
        </w:tc>
        <w:tc>
          <w:tcPr>
            <w:tcW w:w="683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Всесвітня історія                     37</w:t>
            </w:r>
          </w:p>
        </w:tc>
        <w:tc>
          <w:tcPr>
            <w:tcW w:w="680" w:type="pct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Українська  мова                        38                       </w:t>
            </w:r>
          </w:p>
        </w:tc>
      </w:tr>
      <w:tr w:rsidR="00547DC3" w:rsidRPr="00547DC3" w:rsidTr="00547DC3">
        <w:trPr>
          <w:trHeight w:val="510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чна культура        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FD262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Образотворче </w:t>
            </w:r>
            <w:proofErr w:type="spellStart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ист</w:t>
            </w:r>
            <w:proofErr w:type="spellEnd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.  23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B5BB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ка                      34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D1FE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сторія України             37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мова (англ.) </w:t>
            </w:r>
          </w:p>
          <w:p w:rsidR="00547DC3" w:rsidRPr="00547DC3" w:rsidRDefault="00547DC3" w:rsidP="002C24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/Інформатика                          35/5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література              38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 мова (англійська)/  </w:t>
            </w:r>
          </w:p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Художня культура                 31 /33             </w:t>
            </w:r>
          </w:p>
        </w:tc>
      </w:tr>
      <w:tr w:rsidR="00547DC3" w:rsidRPr="00547DC3" w:rsidTr="00547DC3">
        <w:trPr>
          <w:trHeight w:hRule="exact" w:val="567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мова           38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атематика           34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Всесвітня історія 37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0B438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мова (англ.) </w:t>
            </w:r>
          </w:p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/Інформатика           31/5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Зарубіжна література            30         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оземна мова (англійська)/</w:t>
            </w:r>
          </w:p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Мистецтво                                35/33 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чна культура                      33                </w:t>
            </w:r>
          </w:p>
        </w:tc>
      </w:tr>
      <w:tr w:rsidR="00547DC3" w:rsidRPr="00547DC3" w:rsidTr="00547DC3">
        <w:trPr>
          <w:trHeight w:hRule="exact" w:val="510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Зарубіжна література  30                 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Всесвітня історія. Історія України        37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Образотворче </w:t>
            </w:r>
            <w:proofErr w:type="spellStart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ист-во</w:t>
            </w:r>
            <w:proofErr w:type="spellEnd"/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   23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Українська мова       31           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Мистецтво                               3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чна культура                      3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ка                                           34      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Іноземна мова (англ.) 31/35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FD262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 мова   38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B5BB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чна культура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Зарубіжна література  30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ка                                        3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Географія                                  3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Технології                                    23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D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8459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література 38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FD262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Іноземна мова (англ.) 31/35                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B5BB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Трудове навчання     39                                        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0B438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Мистецтво                33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Харківщинознавство                3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Фізика                                        3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Зарубіжна     література             30 </w:t>
            </w:r>
          </w:p>
        </w:tc>
      </w:tr>
      <w:tr w:rsidR="00547DC3" w:rsidRPr="00547DC3" w:rsidTr="00547DC3">
        <w:trPr>
          <w:trHeight w:val="283"/>
        </w:trPr>
        <w:tc>
          <w:tcPr>
            <w:tcW w:w="191" w:type="pct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4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7DC3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6703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Зарубіжна література 30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B5BB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Основи здоров’я       34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0B438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Харківщинознавство</w:t>
            </w:r>
            <w:r w:rsidRPr="00547DC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39                                                             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Фізична культура                                      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2C245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 xml:space="preserve">Технологія                                 23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7DC3" w:rsidRPr="00547DC3" w:rsidRDefault="00547DC3" w:rsidP="00927A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47DC3">
              <w:rPr>
                <w:rFonts w:ascii="Arial Narrow" w:hAnsi="Arial Narrow"/>
                <w:sz w:val="20"/>
                <w:szCs w:val="20"/>
                <w:lang w:val="uk-UA"/>
              </w:rPr>
              <w:t>Українська література                38</w:t>
            </w:r>
          </w:p>
        </w:tc>
      </w:tr>
    </w:tbl>
    <w:p w:rsidR="00547DC3" w:rsidRDefault="00547DC3"/>
    <w:p w:rsidR="007129FD" w:rsidRPr="00090473" w:rsidRDefault="007129FD" w:rsidP="009F3DF3">
      <w:pPr>
        <w:rPr>
          <w:lang w:val="uk-UA"/>
        </w:rPr>
      </w:pPr>
    </w:p>
    <w:sectPr w:rsidR="007129FD" w:rsidRPr="00090473" w:rsidSect="00547DC3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9"/>
  <w:doNotHyphenateCaps/>
  <w:characterSpacingControl w:val="doNotCompress"/>
  <w:doNotValidateAgainstSchema/>
  <w:doNotDemarcateInvalidXml/>
  <w:compat/>
  <w:rsids>
    <w:rsidRoot w:val="00402ED1"/>
    <w:rsid w:val="00006074"/>
    <w:rsid w:val="00023DD5"/>
    <w:rsid w:val="00052F0B"/>
    <w:rsid w:val="000531D2"/>
    <w:rsid w:val="000827F8"/>
    <w:rsid w:val="00090473"/>
    <w:rsid w:val="000B438D"/>
    <w:rsid w:val="000B5E83"/>
    <w:rsid w:val="000B653D"/>
    <w:rsid w:val="000C2AB7"/>
    <w:rsid w:val="000E7D2F"/>
    <w:rsid w:val="00126C0C"/>
    <w:rsid w:val="0016288E"/>
    <w:rsid w:val="00163C02"/>
    <w:rsid w:val="001675B9"/>
    <w:rsid w:val="001747CA"/>
    <w:rsid w:val="002315FB"/>
    <w:rsid w:val="00244FAE"/>
    <w:rsid w:val="00266292"/>
    <w:rsid w:val="002716ED"/>
    <w:rsid w:val="00272F9D"/>
    <w:rsid w:val="002A4AC3"/>
    <w:rsid w:val="003724FD"/>
    <w:rsid w:val="003926EA"/>
    <w:rsid w:val="003B6DEC"/>
    <w:rsid w:val="003C389F"/>
    <w:rsid w:val="003E5989"/>
    <w:rsid w:val="00402ED1"/>
    <w:rsid w:val="00431834"/>
    <w:rsid w:val="004613AD"/>
    <w:rsid w:val="00476EE8"/>
    <w:rsid w:val="0048534A"/>
    <w:rsid w:val="004940F2"/>
    <w:rsid w:val="004D6A78"/>
    <w:rsid w:val="004E3437"/>
    <w:rsid w:val="00526B9E"/>
    <w:rsid w:val="00547DC3"/>
    <w:rsid w:val="00601729"/>
    <w:rsid w:val="00602E9C"/>
    <w:rsid w:val="00624EA6"/>
    <w:rsid w:val="00670353"/>
    <w:rsid w:val="006A795B"/>
    <w:rsid w:val="006B6611"/>
    <w:rsid w:val="006D3755"/>
    <w:rsid w:val="00706AD2"/>
    <w:rsid w:val="00711A39"/>
    <w:rsid w:val="007129FD"/>
    <w:rsid w:val="00720278"/>
    <w:rsid w:val="00725289"/>
    <w:rsid w:val="00731719"/>
    <w:rsid w:val="007A478C"/>
    <w:rsid w:val="007D0D86"/>
    <w:rsid w:val="007D5491"/>
    <w:rsid w:val="007F62F7"/>
    <w:rsid w:val="00826D76"/>
    <w:rsid w:val="008459F7"/>
    <w:rsid w:val="008571C9"/>
    <w:rsid w:val="008807AC"/>
    <w:rsid w:val="008848C9"/>
    <w:rsid w:val="008D5BA9"/>
    <w:rsid w:val="00904DCC"/>
    <w:rsid w:val="00925F2C"/>
    <w:rsid w:val="00926529"/>
    <w:rsid w:val="009310FB"/>
    <w:rsid w:val="00936147"/>
    <w:rsid w:val="009671F6"/>
    <w:rsid w:val="00981421"/>
    <w:rsid w:val="009B5BBD"/>
    <w:rsid w:val="009B6DCE"/>
    <w:rsid w:val="009D1FEC"/>
    <w:rsid w:val="009F3DF3"/>
    <w:rsid w:val="00A016B4"/>
    <w:rsid w:val="00AA00CF"/>
    <w:rsid w:val="00AA5CB5"/>
    <w:rsid w:val="00AA6FC7"/>
    <w:rsid w:val="00AF54B0"/>
    <w:rsid w:val="00B56E45"/>
    <w:rsid w:val="00C40BB0"/>
    <w:rsid w:val="00C734BC"/>
    <w:rsid w:val="00CC13BD"/>
    <w:rsid w:val="00CE12D2"/>
    <w:rsid w:val="00CE2319"/>
    <w:rsid w:val="00D367F4"/>
    <w:rsid w:val="00D52751"/>
    <w:rsid w:val="00D86B76"/>
    <w:rsid w:val="00D906B2"/>
    <w:rsid w:val="00D92343"/>
    <w:rsid w:val="00DA3D65"/>
    <w:rsid w:val="00DB0513"/>
    <w:rsid w:val="00DC6487"/>
    <w:rsid w:val="00DD3BC2"/>
    <w:rsid w:val="00E5285B"/>
    <w:rsid w:val="00E5716B"/>
    <w:rsid w:val="00E60609"/>
    <w:rsid w:val="00E76B6A"/>
    <w:rsid w:val="00E81D98"/>
    <w:rsid w:val="00E921D6"/>
    <w:rsid w:val="00EE29DF"/>
    <w:rsid w:val="00F32C23"/>
    <w:rsid w:val="00F756FA"/>
    <w:rsid w:val="00FD262F"/>
    <w:rsid w:val="00FD4C75"/>
    <w:rsid w:val="00FE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6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A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62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5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D0FE-28EB-4797-AA6B-8A72ED03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23</Words>
  <Characters>8115</Characters>
  <Application>Microsoft Office Word</Application>
  <DocSecurity>0</DocSecurity>
  <Lines>67</Lines>
  <Paragraphs>19</Paragraphs>
  <ScaleCrop>false</ScaleCrop>
  <Company>school76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                                                                ПОГОДЖЕНО </dc:title>
  <dc:subject/>
  <dc:creator>User</dc:creator>
  <cp:keywords/>
  <dc:description/>
  <cp:lastModifiedBy>Гупалов Олександр Iванович</cp:lastModifiedBy>
  <cp:revision>6</cp:revision>
  <cp:lastPrinted>2017-08-14T13:07:00Z</cp:lastPrinted>
  <dcterms:created xsi:type="dcterms:W3CDTF">2017-08-16T08:36:00Z</dcterms:created>
  <dcterms:modified xsi:type="dcterms:W3CDTF">2017-08-16T09:07:00Z</dcterms:modified>
</cp:coreProperties>
</file>